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4F" w:rsidRDefault="00270F4F"/>
    <w:p w:rsidR="00270F4F" w:rsidRDefault="00270F4F"/>
    <w:p w:rsidR="00270F4F" w:rsidRDefault="00270F4F"/>
    <w:p w:rsidR="00270F4F" w:rsidRDefault="00270F4F"/>
    <w:p w:rsidR="00270F4F" w:rsidRDefault="00270F4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70F4F" w:rsidRDefault="007B278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70F4F" w:rsidRDefault="00270F4F"/>
    <w:p w:rsidR="00270F4F" w:rsidRDefault="00270F4F"/>
    <w:p w:rsidR="00270F4F" w:rsidRDefault="00270F4F"/>
    <w:p w:rsidR="00270F4F" w:rsidRDefault="00270F4F"/>
    <w:p w:rsidR="00270F4F" w:rsidRDefault="00270F4F"/>
    <w:p w:rsidR="00270F4F" w:rsidRDefault="00270F4F"/>
    <w:p w:rsidR="00270F4F" w:rsidRDefault="007B278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接点电压降试验</w:t>
      </w:r>
    </w:p>
    <w:p w:rsidR="00270F4F" w:rsidRDefault="00270F4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70F4F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0F4F" w:rsidRDefault="007B278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70F4F" w:rsidRDefault="007B278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10" name="图片 10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0F4F" w:rsidRDefault="007B278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70F4F" w:rsidRDefault="007B278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70F4F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0F4F" w:rsidRDefault="007B278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70F4F" w:rsidRDefault="007B278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1" name="图片 11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0F4F" w:rsidRDefault="007B278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70F4F" w:rsidRDefault="007B278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70F4F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0F4F" w:rsidRDefault="007B278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70F4F" w:rsidRDefault="007B278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09880</wp:posOffset>
                  </wp:positionV>
                  <wp:extent cx="1876425" cy="1714500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3" name="图片 13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0F4F" w:rsidRDefault="007B278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70F4F" w:rsidRDefault="007B278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70F4F" w:rsidRDefault="00270F4F"/>
    <w:p w:rsidR="00270F4F" w:rsidRDefault="00270F4F"/>
    <w:p w:rsidR="00270F4F" w:rsidRDefault="00270F4F"/>
    <w:p w:rsidR="00270F4F" w:rsidRDefault="00270F4F"/>
    <w:p w:rsidR="00270F4F" w:rsidRDefault="00270F4F"/>
    <w:p w:rsidR="00270F4F" w:rsidRDefault="007B278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70F4F" w:rsidRDefault="00270F4F">
      <w:pPr>
        <w:rPr>
          <w:b/>
        </w:rPr>
      </w:pPr>
    </w:p>
    <w:p w:rsidR="00270F4F" w:rsidRDefault="007B278E">
      <w:pPr>
        <w:widowControl/>
        <w:jc w:val="left"/>
        <w:rPr>
          <w:b/>
        </w:rPr>
      </w:pPr>
      <w:r>
        <w:rPr>
          <w:b/>
        </w:rPr>
        <w:br w:type="page"/>
      </w:r>
    </w:p>
    <w:p w:rsidR="00270F4F" w:rsidRDefault="007B278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70F4F" w:rsidRDefault="00270F4F">
      <w:pPr>
        <w:spacing w:line="360" w:lineRule="auto"/>
        <w:ind w:firstLineChars="400" w:firstLine="1280"/>
        <w:rPr>
          <w:sz w:val="32"/>
        </w:rPr>
      </w:pPr>
    </w:p>
    <w:p w:rsidR="00270F4F" w:rsidRDefault="00270F4F">
      <w:pPr>
        <w:spacing w:line="360" w:lineRule="auto"/>
        <w:ind w:firstLineChars="400" w:firstLine="1280"/>
        <w:rPr>
          <w:sz w:val="32"/>
        </w:rPr>
      </w:pPr>
    </w:p>
    <w:p w:rsidR="00270F4F" w:rsidRDefault="007B278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70F4F" w:rsidRDefault="007B278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70F4F" w:rsidRDefault="007B278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70F4F" w:rsidRDefault="007B278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70F4F" w:rsidRDefault="007B278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70F4F" w:rsidRDefault="007B278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70F4F" w:rsidRDefault="007B278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70F4F" w:rsidRDefault="00270F4F">
      <w:pPr>
        <w:spacing w:line="360" w:lineRule="auto"/>
        <w:rPr>
          <w:sz w:val="32"/>
        </w:rPr>
      </w:pPr>
    </w:p>
    <w:p w:rsidR="00270F4F" w:rsidRDefault="00270F4F">
      <w:pPr>
        <w:spacing w:line="360" w:lineRule="auto"/>
        <w:rPr>
          <w:sz w:val="32"/>
        </w:rPr>
      </w:pPr>
    </w:p>
    <w:p w:rsidR="00270F4F" w:rsidRDefault="00270F4F">
      <w:pPr>
        <w:spacing w:line="360" w:lineRule="auto"/>
        <w:rPr>
          <w:sz w:val="32"/>
        </w:rPr>
      </w:pPr>
    </w:p>
    <w:p w:rsidR="00270F4F" w:rsidRDefault="00270F4F">
      <w:pPr>
        <w:spacing w:line="360" w:lineRule="auto"/>
        <w:rPr>
          <w:sz w:val="32"/>
        </w:rPr>
      </w:pPr>
    </w:p>
    <w:p w:rsidR="00270F4F" w:rsidRDefault="00270F4F">
      <w:pPr>
        <w:spacing w:line="360" w:lineRule="auto"/>
        <w:rPr>
          <w:sz w:val="32"/>
        </w:rPr>
      </w:pPr>
    </w:p>
    <w:p w:rsidR="00270F4F" w:rsidRDefault="00270F4F">
      <w:pPr>
        <w:spacing w:line="360" w:lineRule="auto"/>
        <w:rPr>
          <w:sz w:val="32"/>
        </w:rPr>
      </w:pPr>
    </w:p>
    <w:p w:rsidR="00270F4F" w:rsidRDefault="007B278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70F4F" w:rsidRDefault="007B278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70F4F" w:rsidRDefault="007B278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70F4F" w:rsidRDefault="00270F4F">
      <w:pPr>
        <w:rPr>
          <w:b/>
        </w:rPr>
      </w:pPr>
    </w:p>
    <w:p w:rsidR="00270F4F" w:rsidRDefault="007B278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84A9C" w:rsidTr="00584A9C">
        <w:trPr>
          <w:trHeight w:hRule="exact" w:val="1569"/>
        </w:trPr>
        <w:tc>
          <w:tcPr>
            <w:tcW w:w="1951" w:type="dxa"/>
            <w:vAlign w:val="center"/>
          </w:tcPr>
          <w:p w:rsidR="00584A9C" w:rsidRDefault="00584A9C" w:rsidP="00584A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84A9C" w:rsidRPr="008E18F2" w:rsidRDefault="00584A9C" w:rsidP="00584A9C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</w:p>
          <w:p w:rsidR="00584A9C" w:rsidRPr="008E18F2" w:rsidRDefault="00584A9C" w:rsidP="00584A9C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</w:p>
          <w:p w:rsidR="00584A9C" w:rsidRPr="008E18F2" w:rsidRDefault="00584A9C" w:rsidP="00584A9C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线束总成</w:t>
            </w:r>
          </w:p>
          <w:p w:rsidR="00584A9C" w:rsidRPr="008E18F2" w:rsidRDefault="00584A9C" w:rsidP="00584A9C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线束总成</w:t>
            </w:r>
          </w:p>
          <w:p w:rsidR="00584A9C" w:rsidRPr="00933E51" w:rsidRDefault="00584A9C" w:rsidP="00584A9C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功能座椅SBR线束总成</w:t>
            </w:r>
          </w:p>
        </w:tc>
        <w:tc>
          <w:tcPr>
            <w:tcW w:w="2056" w:type="dxa"/>
            <w:vAlign w:val="center"/>
          </w:tcPr>
          <w:p w:rsidR="00584A9C" w:rsidRDefault="00584A9C" w:rsidP="00584A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84A9C" w:rsidRDefault="00584A9C" w:rsidP="00584A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584A9C" w:rsidTr="00584A9C">
        <w:trPr>
          <w:trHeight w:hRule="exact" w:val="1562"/>
        </w:trPr>
        <w:tc>
          <w:tcPr>
            <w:tcW w:w="1951" w:type="dxa"/>
            <w:vAlign w:val="center"/>
          </w:tcPr>
          <w:p w:rsidR="00584A9C" w:rsidRDefault="00584A9C" w:rsidP="00584A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84A9C" w:rsidRPr="008E18F2" w:rsidRDefault="00584A9C" w:rsidP="00584A9C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4</w:t>
            </w:r>
          </w:p>
          <w:p w:rsidR="00584A9C" w:rsidRPr="008E18F2" w:rsidRDefault="00584A9C" w:rsidP="00584A9C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5</w:t>
            </w:r>
          </w:p>
          <w:p w:rsidR="00584A9C" w:rsidRPr="008E18F2" w:rsidRDefault="00584A9C" w:rsidP="00584A9C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2</w:t>
            </w:r>
          </w:p>
          <w:p w:rsidR="00584A9C" w:rsidRPr="008E18F2" w:rsidRDefault="00584A9C" w:rsidP="00584A9C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3</w:t>
            </w:r>
          </w:p>
          <w:p w:rsidR="00584A9C" w:rsidRPr="00933E51" w:rsidRDefault="00584A9C" w:rsidP="00584A9C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29</w:t>
            </w:r>
          </w:p>
        </w:tc>
        <w:tc>
          <w:tcPr>
            <w:tcW w:w="2056" w:type="dxa"/>
            <w:vAlign w:val="center"/>
          </w:tcPr>
          <w:p w:rsidR="00584A9C" w:rsidRDefault="00584A9C" w:rsidP="00584A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84A9C" w:rsidRDefault="00584A9C" w:rsidP="00584A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270F4F">
        <w:trPr>
          <w:trHeight w:hRule="exact" w:val="718"/>
        </w:trPr>
        <w:tc>
          <w:tcPr>
            <w:tcW w:w="1951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270F4F" w:rsidRDefault="007B278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70F4F">
        <w:trPr>
          <w:trHeight w:hRule="exact" w:val="700"/>
        </w:trPr>
        <w:tc>
          <w:tcPr>
            <w:tcW w:w="1951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付成野</w:t>
            </w:r>
            <w:proofErr w:type="gramEnd"/>
          </w:p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5010533465</w:t>
            </w:r>
          </w:p>
        </w:tc>
        <w:tc>
          <w:tcPr>
            <w:tcW w:w="2056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70F4F" w:rsidRDefault="00584A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月17日</w:t>
                </w:r>
              </w:p>
            </w:sdtContent>
          </w:sdt>
        </w:tc>
      </w:tr>
      <w:tr w:rsidR="00270F4F">
        <w:trPr>
          <w:trHeight w:hRule="exact" w:val="711"/>
        </w:trPr>
        <w:tc>
          <w:tcPr>
            <w:tcW w:w="1951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70F4F" w:rsidRDefault="007B27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70F4F" w:rsidRDefault="00584A9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月17日</w:t>
                </w:r>
              </w:p>
            </w:sdtContent>
          </w:sdt>
        </w:tc>
      </w:tr>
      <w:tr w:rsidR="00270F4F">
        <w:trPr>
          <w:trHeight w:val="792"/>
        </w:trPr>
        <w:tc>
          <w:tcPr>
            <w:tcW w:w="1951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接点电压降试验</w:t>
            </w:r>
          </w:p>
        </w:tc>
      </w:tr>
      <w:tr w:rsidR="00270F4F">
        <w:trPr>
          <w:trHeight w:val="704"/>
        </w:trPr>
        <w:tc>
          <w:tcPr>
            <w:tcW w:w="1951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</w:t>
            </w:r>
            <w:r>
              <w:rPr>
                <w:rFonts w:ascii="宋体" w:eastAsia="宋体" w:hAnsi="宋体" w:hint="eastAsia"/>
              </w:rPr>
              <w:t xml:space="preserve"> 29106-2014</w:t>
            </w:r>
          </w:p>
        </w:tc>
      </w:tr>
      <w:tr w:rsidR="00270F4F">
        <w:trPr>
          <w:trHeight w:val="722"/>
        </w:trPr>
        <w:tc>
          <w:tcPr>
            <w:tcW w:w="1951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70F4F" w:rsidRDefault="007B278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270F4F">
        <w:trPr>
          <w:trHeight w:val="3701"/>
        </w:trPr>
        <w:tc>
          <w:tcPr>
            <w:tcW w:w="1951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70F4F" w:rsidRDefault="007B278E" w:rsidP="00584A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584A9C">
              <w:rPr>
                <w:rFonts w:ascii="宋体" w:eastAsia="宋体" w:hAnsi="宋体" w:hint="eastAsia"/>
              </w:rPr>
              <w:t>2024</w:t>
            </w:r>
            <w:r>
              <w:rPr>
                <w:rFonts w:ascii="宋体" w:eastAsia="宋体" w:hAnsi="宋体" w:hint="eastAsia"/>
              </w:rPr>
              <w:t>年</w:t>
            </w:r>
            <w:r w:rsidR="00584A9C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584A9C">
              <w:rPr>
                <w:rFonts w:ascii="宋体" w:eastAsia="宋体" w:hAnsi="宋体" w:hint="eastAsia"/>
              </w:rPr>
              <w:t>17</w:t>
            </w:r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Theme="minorEastAsia" w:hAnsiTheme="minorEastAsia" w:hint="eastAsia"/>
              </w:rPr>
              <w:t>G3</w:t>
            </w:r>
            <w:r w:rsidR="00584A9C" w:rsidRPr="008E18F2">
              <w:rPr>
                <w:rFonts w:ascii="宋体" w:eastAsia="宋体" w:hAnsi="宋体" w:hint="eastAsia"/>
              </w:rPr>
              <w:t>主驾驶加热通风系统线束总成</w:t>
            </w:r>
            <w:r w:rsidR="00584A9C">
              <w:rPr>
                <w:rFonts w:ascii="宋体" w:eastAsia="宋体" w:hAnsi="宋体" w:hint="eastAsia"/>
              </w:rPr>
              <w:t>、</w:t>
            </w:r>
            <w:r w:rsidR="00584A9C" w:rsidRPr="008E18F2">
              <w:rPr>
                <w:rFonts w:ascii="宋体" w:eastAsia="宋体" w:hAnsi="宋体" w:hint="eastAsia"/>
              </w:rPr>
              <w:t>副驾驶加热通风系统线束总成</w:t>
            </w:r>
            <w:r w:rsidR="00584A9C">
              <w:rPr>
                <w:rFonts w:ascii="宋体" w:eastAsia="宋体" w:hAnsi="宋体" w:hint="eastAsia"/>
              </w:rPr>
              <w:t>、</w:t>
            </w:r>
            <w:r w:rsidR="00584A9C" w:rsidRPr="008E18F2">
              <w:rPr>
                <w:rFonts w:ascii="宋体" w:eastAsia="宋体" w:hAnsi="宋体" w:hint="eastAsia"/>
              </w:rPr>
              <w:t>主驾驶线束总成</w:t>
            </w:r>
            <w:r w:rsidR="00584A9C">
              <w:rPr>
                <w:rFonts w:ascii="宋体" w:eastAsia="宋体" w:hAnsi="宋体" w:hint="eastAsia"/>
              </w:rPr>
              <w:t>、</w:t>
            </w:r>
            <w:r w:rsidR="00584A9C" w:rsidRPr="008E18F2">
              <w:rPr>
                <w:rFonts w:ascii="宋体" w:eastAsia="宋体" w:hAnsi="宋体" w:hint="eastAsia"/>
              </w:rPr>
              <w:t>副驾驶线束总成</w:t>
            </w:r>
            <w:r w:rsidR="00584A9C">
              <w:rPr>
                <w:rFonts w:ascii="宋体" w:eastAsia="宋体" w:hAnsi="宋体" w:hint="eastAsia"/>
              </w:rPr>
              <w:t>、</w:t>
            </w:r>
            <w:r w:rsidR="00584A9C" w:rsidRPr="008E18F2">
              <w:rPr>
                <w:rFonts w:ascii="宋体" w:eastAsia="宋体" w:hAnsi="宋体" w:hint="eastAsia"/>
              </w:rPr>
              <w:t>副驾驶功能座椅SBR线束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C/T</w:t>
            </w:r>
            <w:r>
              <w:rPr>
                <w:rFonts w:ascii="宋体" w:eastAsia="宋体" w:hAnsi="宋体" w:hint="eastAsia"/>
              </w:rPr>
              <w:t xml:space="preserve"> 29106-2014标准进行接点电压降</w:t>
            </w:r>
            <w:r>
              <w:rPr>
                <w:rFonts w:ascii="宋体" w:hAnsi="宋体" w:hint="eastAsia"/>
                <w:kern w:val="0"/>
                <w:szCs w:val="20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70F4F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70F4F" w:rsidRDefault="00270F4F">
      <w:pPr>
        <w:rPr>
          <w:b/>
        </w:rPr>
      </w:pPr>
    </w:p>
    <w:p w:rsidR="00270F4F" w:rsidRDefault="007B278E">
      <w:pPr>
        <w:widowControl/>
        <w:jc w:val="left"/>
        <w:rPr>
          <w:b/>
        </w:rPr>
      </w:pPr>
      <w:r>
        <w:rPr>
          <w:b/>
        </w:rPr>
        <w:br w:type="page"/>
      </w:r>
    </w:p>
    <w:p w:rsidR="00270F4F" w:rsidRDefault="007B278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70F4F">
        <w:trPr>
          <w:trHeight w:val="385"/>
        </w:trPr>
        <w:tc>
          <w:tcPr>
            <w:tcW w:w="2235" w:type="dxa"/>
          </w:tcPr>
          <w:p w:rsidR="00270F4F" w:rsidRDefault="007B278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70F4F" w:rsidRDefault="00586BD5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B2258">
                  <w:rPr>
                    <w:rFonts w:eastAsia="宋体" w:cs="Arial" w:hint="eastAsia"/>
                    <w:color w:val="000000"/>
                  </w:rPr>
                  <w:t>2024</w:t>
                </w:r>
                <w:r w:rsidR="009B2258">
                  <w:rPr>
                    <w:rFonts w:eastAsia="宋体" w:cs="Arial" w:hint="eastAsia"/>
                    <w:color w:val="000000"/>
                  </w:rPr>
                  <w:t>年</w:t>
                </w:r>
                <w:r w:rsidR="009B2258">
                  <w:rPr>
                    <w:rFonts w:eastAsia="宋体" w:cs="Arial" w:hint="eastAsia"/>
                    <w:color w:val="000000"/>
                  </w:rPr>
                  <w:t>1</w:t>
                </w:r>
                <w:r w:rsidR="009B2258">
                  <w:rPr>
                    <w:rFonts w:eastAsia="宋体" w:cs="Arial" w:hint="eastAsia"/>
                    <w:color w:val="000000"/>
                  </w:rPr>
                  <w:t>月</w:t>
                </w:r>
                <w:r w:rsidR="009B2258">
                  <w:rPr>
                    <w:rFonts w:eastAsia="宋体" w:cs="Arial" w:hint="eastAsia"/>
                    <w:color w:val="000000"/>
                  </w:rPr>
                  <w:t>17</w:t>
                </w:r>
                <w:r w:rsidR="009B225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7B278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B2258">
                  <w:rPr>
                    <w:rFonts w:eastAsia="宋体" w:cs="Arial" w:hint="eastAsia"/>
                    <w:color w:val="000000"/>
                  </w:rPr>
                  <w:t>2024</w:t>
                </w:r>
                <w:r w:rsidR="009B2258">
                  <w:rPr>
                    <w:rFonts w:eastAsia="宋体" w:cs="Arial" w:hint="eastAsia"/>
                    <w:color w:val="000000"/>
                  </w:rPr>
                  <w:t>年</w:t>
                </w:r>
                <w:r w:rsidR="009B2258">
                  <w:rPr>
                    <w:rFonts w:eastAsia="宋体" w:cs="Arial" w:hint="eastAsia"/>
                    <w:color w:val="000000"/>
                  </w:rPr>
                  <w:t>1</w:t>
                </w:r>
                <w:r w:rsidR="009B2258">
                  <w:rPr>
                    <w:rFonts w:eastAsia="宋体" w:cs="Arial" w:hint="eastAsia"/>
                    <w:color w:val="000000"/>
                  </w:rPr>
                  <w:t>月</w:t>
                </w:r>
                <w:r w:rsidR="009B2258">
                  <w:rPr>
                    <w:rFonts w:eastAsia="宋体" w:cs="Arial" w:hint="eastAsia"/>
                    <w:color w:val="000000"/>
                  </w:rPr>
                  <w:t>17</w:t>
                </w:r>
                <w:r w:rsidR="009B225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A30CC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 w:rsidR="00270F4F">
        <w:trPr>
          <w:trHeight w:val="323"/>
        </w:trPr>
        <w:tc>
          <w:tcPr>
            <w:tcW w:w="2235" w:type="dxa"/>
          </w:tcPr>
          <w:p w:rsidR="00270F4F" w:rsidRDefault="007B278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70F4F" w:rsidRDefault="007B278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70F4F">
        <w:trPr>
          <w:trHeight w:val="225"/>
        </w:trPr>
        <w:tc>
          <w:tcPr>
            <w:tcW w:w="2235" w:type="dxa"/>
          </w:tcPr>
          <w:p w:rsidR="00270F4F" w:rsidRDefault="007B278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70F4F" w:rsidRDefault="007B278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70F4F">
        <w:trPr>
          <w:trHeight w:val="329"/>
        </w:trPr>
        <w:tc>
          <w:tcPr>
            <w:tcW w:w="2235" w:type="dxa"/>
          </w:tcPr>
          <w:p w:rsidR="00270F4F" w:rsidRDefault="007B278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70F4F" w:rsidRDefault="00433B9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7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42.0%</w:t>
            </w:r>
            <w:bookmarkStart w:id="0" w:name="_GoBack"/>
            <w:bookmarkEnd w:id="0"/>
          </w:p>
        </w:tc>
      </w:tr>
    </w:tbl>
    <w:p w:rsidR="00270F4F" w:rsidRDefault="007B278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270F4F">
        <w:tc>
          <w:tcPr>
            <w:tcW w:w="675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70F4F">
        <w:tc>
          <w:tcPr>
            <w:tcW w:w="675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数字万用表</w:t>
            </w:r>
          </w:p>
        </w:tc>
        <w:tc>
          <w:tcPr>
            <w:tcW w:w="992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81</w:t>
            </w:r>
          </w:p>
        </w:tc>
        <w:tc>
          <w:tcPr>
            <w:tcW w:w="1559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E+</w:t>
            </w:r>
          </w:p>
        </w:tc>
        <w:tc>
          <w:tcPr>
            <w:tcW w:w="1985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福禄克</w:t>
            </w:r>
            <w:proofErr w:type="gramEnd"/>
          </w:p>
        </w:tc>
        <w:tc>
          <w:tcPr>
            <w:tcW w:w="1276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5%</w:t>
            </w:r>
          </w:p>
        </w:tc>
        <w:tc>
          <w:tcPr>
            <w:tcW w:w="2126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7月8日</w:t>
            </w:r>
          </w:p>
        </w:tc>
      </w:tr>
      <w:tr w:rsidR="00270F4F">
        <w:tc>
          <w:tcPr>
            <w:tcW w:w="675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宽范围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可编程直流电源</w:t>
            </w:r>
          </w:p>
        </w:tc>
        <w:tc>
          <w:tcPr>
            <w:tcW w:w="992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95</w:t>
            </w:r>
          </w:p>
        </w:tc>
        <w:tc>
          <w:tcPr>
            <w:tcW w:w="1559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H1798-8</w:t>
            </w:r>
          </w:p>
        </w:tc>
        <w:tc>
          <w:tcPr>
            <w:tcW w:w="1985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大华无线电仪器有限责任公司</w:t>
            </w:r>
          </w:p>
        </w:tc>
        <w:tc>
          <w:tcPr>
            <w:tcW w:w="1276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5%</w:t>
            </w:r>
          </w:p>
        </w:tc>
        <w:tc>
          <w:tcPr>
            <w:tcW w:w="2126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7月8日</w:t>
            </w:r>
          </w:p>
        </w:tc>
      </w:tr>
      <w:tr w:rsidR="00270F4F">
        <w:tc>
          <w:tcPr>
            <w:tcW w:w="675" w:type="dxa"/>
            <w:vAlign w:val="center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270F4F" w:rsidRDefault="007B278E">
            <w:pPr>
              <w:jc w:val="center"/>
            </w:pPr>
            <w:r>
              <w:rPr>
                <w:rFonts w:hint="eastAsia"/>
              </w:rPr>
              <w:t>多路温度测试仪</w:t>
            </w:r>
          </w:p>
        </w:tc>
        <w:tc>
          <w:tcPr>
            <w:tcW w:w="992" w:type="dxa"/>
            <w:vAlign w:val="center"/>
          </w:tcPr>
          <w:p w:rsidR="00270F4F" w:rsidRDefault="007B278E">
            <w:pPr>
              <w:jc w:val="center"/>
            </w:pPr>
            <w:r>
              <w:rPr>
                <w:rFonts w:hint="eastAsia"/>
              </w:rPr>
              <w:t>R-091</w:t>
            </w:r>
          </w:p>
        </w:tc>
        <w:tc>
          <w:tcPr>
            <w:tcW w:w="1559" w:type="dxa"/>
            <w:vAlign w:val="center"/>
          </w:tcPr>
          <w:p w:rsidR="00270F4F" w:rsidRDefault="007B278E">
            <w:pPr>
              <w:jc w:val="center"/>
            </w:pPr>
            <w:r>
              <w:rPr>
                <w:rFonts w:hint="eastAsia"/>
              </w:rPr>
              <w:t>JK-16C</w:t>
            </w:r>
          </w:p>
        </w:tc>
        <w:tc>
          <w:tcPr>
            <w:tcW w:w="1985" w:type="dxa"/>
            <w:vAlign w:val="center"/>
          </w:tcPr>
          <w:p w:rsidR="00270F4F" w:rsidRDefault="007B278E">
            <w:pPr>
              <w:jc w:val="center"/>
            </w:pPr>
            <w:proofErr w:type="gramStart"/>
            <w:r>
              <w:rPr>
                <w:rFonts w:hint="eastAsia"/>
              </w:rPr>
              <w:t>常州金艾</w:t>
            </w:r>
            <w:proofErr w:type="gramEnd"/>
            <w:r>
              <w:rPr>
                <w:rFonts w:hint="eastAsia"/>
              </w:rPr>
              <w:t>联电子科技有限公司</w:t>
            </w:r>
          </w:p>
        </w:tc>
        <w:tc>
          <w:tcPr>
            <w:tcW w:w="1276" w:type="dxa"/>
            <w:vAlign w:val="center"/>
          </w:tcPr>
          <w:p w:rsidR="00270F4F" w:rsidRDefault="007B278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±1℃</w:t>
            </w:r>
          </w:p>
        </w:tc>
        <w:tc>
          <w:tcPr>
            <w:tcW w:w="2126" w:type="dxa"/>
            <w:vAlign w:val="center"/>
          </w:tcPr>
          <w:p w:rsidR="00270F4F" w:rsidRDefault="007B278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4年11月19日</w:t>
            </w:r>
          </w:p>
        </w:tc>
      </w:tr>
    </w:tbl>
    <w:p w:rsidR="00270F4F" w:rsidRDefault="007B278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70F4F">
        <w:tc>
          <w:tcPr>
            <w:tcW w:w="10564" w:type="dxa"/>
          </w:tcPr>
          <w:p w:rsidR="00270F4F" w:rsidRDefault="007B278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70F4F">
        <w:trPr>
          <w:trHeight w:val="356"/>
        </w:trPr>
        <w:tc>
          <w:tcPr>
            <w:tcW w:w="10564" w:type="dxa"/>
          </w:tcPr>
          <w:p w:rsidR="00270F4F" w:rsidRDefault="007B278E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noProof/>
                <w:kern w:val="0"/>
              </w:rPr>
              <w:drawing>
                <wp:inline distT="0" distB="0" distL="114300" distR="114300">
                  <wp:extent cx="5100320" cy="2051050"/>
                  <wp:effectExtent l="0" t="0" r="5080" b="6350"/>
                  <wp:docPr id="2" name="图片 2" descr="170396017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7039601790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32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F4F">
        <w:tc>
          <w:tcPr>
            <w:tcW w:w="10564" w:type="dxa"/>
          </w:tcPr>
          <w:p w:rsidR="00270F4F" w:rsidRDefault="007B278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70F4F">
        <w:trPr>
          <w:trHeight w:val="503"/>
        </w:trPr>
        <w:tc>
          <w:tcPr>
            <w:tcW w:w="10564" w:type="dxa"/>
            <w:vAlign w:val="center"/>
          </w:tcPr>
          <w:p w:rsidR="00270F4F" w:rsidRDefault="007B278E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noProof/>
                <w:color w:val="000000"/>
              </w:rPr>
              <w:drawing>
                <wp:inline distT="0" distB="0" distL="114300" distR="114300">
                  <wp:extent cx="5335905" cy="2637155"/>
                  <wp:effectExtent l="0" t="0" r="17145" b="10795"/>
                  <wp:docPr id="15" name="图片 15" descr="1703955217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170395521760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905" cy="26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0F4F" w:rsidRDefault="007B278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70F4F">
        <w:tc>
          <w:tcPr>
            <w:tcW w:w="10564" w:type="dxa"/>
          </w:tcPr>
          <w:p w:rsidR="00270F4F" w:rsidRDefault="007B278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70F4F">
        <w:tc>
          <w:tcPr>
            <w:tcW w:w="10564" w:type="dxa"/>
          </w:tcPr>
          <w:p w:rsidR="00270F4F" w:rsidRDefault="007B278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70F4F" w:rsidRDefault="007B278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270F4F">
        <w:tc>
          <w:tcPr>
            <w:tcW w:w="10564" w:type="dxa"/>
          </w:tcPr>
          <w:p w:rsidR="00270F4F" w:rsidRDefault="007B278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70F4F">
        <w:trPr>
          <w:trHeight w:val="1538"/>
        </w:trPr>
        <w:tc>
          <w:tcPr>
            <w:tcW w:w="10564" w:type="dxa"/>
          </w:tcPr>
          <w:tbl>
            <w:tblPr>
              <w:tblStyle w:val="a8"/>
              <w:tblpPr w:leftFromText="180" w:rightFromText="180" w:horzAnchor="margin" w:tblpX="421" w:tblpY="4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271"/>
              <w:gridCol w:w="1843"/>
              <w:gridCol w:w="993"/>
              <w:gridCol w:w="2288"/>
            </w:tblGrid>
            <w:tr w:rsidR="00433B9A" w:rsidTr="00284B8C">
              <w:trPr>
                <w:trHeight w:val="60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序号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名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编号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接点线规</w:t>
                  </w:r>
                </w:p>
              </w:tc>
              <w:tc>
                <w:tcPr>
                  <w:tcW w:w="2288" w:type="dxa"/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压降（mV）</w:t>
                  </w:r>
                </w:p>
              </w:tc>
            </w:tr>
            <w:tr w:rsidR="00433B9A" w:rsidTr="00284B8C">
              <w:trPr>
                <w:trHeight w:val="1336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433B9A" w:rsidRPr="008E18F2" w:rsidRDefault="00433B9A" w:rsidP="00433B9A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加热通风系统线束总成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0-20231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6</w:t>
                  </w:r>
                </w:p>
              </w:tc>
            </w:tr>
            <w:tr w:rsidR="00433B9A" w:rsidTr="00284B8C">
              <w:trPr>
                <w:trHeight w:val="1553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 w:rsidRPr="008E18F2">
                    <w:rPr>
                      <w:rFonts w:ascii="宋体" w:eastAsia="宋体" w:hAnsi="宋体" w:hint="eastAsia"/>
                    </w:rPr>
                    <w:t>驾驶加热通风系统线束总成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1-2023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1</w:t>
                  </w:r>
                </w:p>
              </w:tc>
            </w:tr>
            <w:tr w:rsidR="00433B9A" w:rsidTr="00284B8C">
              <w:trPr>
                <w:trHeight w:val="63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vAlign w:val="center"/>
                </w:tcPr>
                <w:p w:rsidR="00433B9A" w:rsidRPr="00D10163" w:rsidRDefault="00433B9A" w:rsidP="00433B9A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线束总成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2-20231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无接点</w:t>
                  </w:r>
                </w:p>
              </w:tc>
              <w:tc>
                <w:tcPr>
                  <w:tcW w:w="2288" w:type="dxa"/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433B9A" w:rsidTr="00284B8C">
              <w:trPr>
                <w:trHeight w:val="956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vAlign w:val="center"/>
                </w:tcPr>
                <w:p w:rsidR="00433B9A" w:rsidRPr="007C1420" w:rsidRDefault="00433B9A" w:rsidP="00433B9A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线束总成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433B9A" w:rsidRPr="007C1420" w:rsidRDefault="00433B9A" w:rsidP="00433B9A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3-20231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4</w:t>
                  </w:r>
                </w:p>
              </w:tc>
            </w:tr>
            <w:tr w:rsidR="00433B9A" w:rsidTr="00284B8C">
              <w:trPr>
                <w:trHeight w:val="956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功能座椅SBR线束总成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4-20231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433B9A" w:rsidRDefault="00433B9A" w:rsidP="00433B9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2</w:t>
                  </w:r>
                </w:p>
              </w:tc>
            </w:tr>
          </w:tbl>
          <w:p w:rsidR="00270F4F" w:rsidRDefault="00270F4F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70F4F" w:rsidRDefault="007B278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70F4F">
        <w:trPr>
          <w:trHeight w:val="1802"/>
        </w:trPr>
        <w:tc>
          <w:tcPr>
            <w:tcW w:w="10564" w:type="dxa"/>
          </w:tcPr>
          <w:p w:rsidR="00270F4F" w:rsidRDefault="00433B9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3BED103" wp14:editId="3A6522A0">
                  <wp:extent cx="2857500" cy="2286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37A086" wp14:editId="46162CB7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F4F">
        <w:trPr>
          <w:trHeight w:val="269"/>
        </w:trPr>
        <w:tc>
          <w:tcPr>
            <w:tcW w:w="10564" w:type="dxa"/>
          </w:tcPr>
          <w:p w:rsidR="00270F4F" w:rsidRDefault="007B278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70F4F">
        <w:trPr>
          <w:trHeight w:val="1648"/>
        </w:trPr>
        <w:tc>
          <w:tcPr>
            <w:tcW w:w="10564" w:type="dxa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noProof/>
              </w:rPr>
              <w:lastRenderedPageBreak/>
              <w:drawing>
                <wp:inline distT="0" distB="0" distL="114300" distR="114300">
                  <wp:extent cx="3016250" cy="2127250"/>
                  <wp:effectExtent l="0" t="0" r="0" b="6350"/>
                  <wp:docPr id="3" name="图片 3" descr="1703984854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70398485451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868" cy="212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F4F">
        <w:trPr>
          <w:trHeight w:val="282"/>
        </w:trPr>
        <w:tc>
          <w:tcPr>
            <w:tcW w:w="10564" w:type="dxa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70F4F">
        <w:trPr>
          <w:trHeight w:val="1662"/>
        </w:trPr>
        <w:tc>
          <w:tcPr>
            <w:tcW w:w="10564" w:type="dxa"/>
          </w:tcPr>
          <w:p w:rsidR="00270F4F" w:rsidRDefault="00433B9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88A017B" wp14:editId="2167A154">
                  <wp:extent cx="2857143" cy="2285714"/>
                  <wp:effectExtent l="0" t="0" r="63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85E98D" wp14:editId="4F5DB198">
                  <wp:extent cx="2857143" cy="2285714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F4F">
        <w:tc>
          <w:tcPr>
            <w:tcW w:w="10564" w:type="dxa"/>
          </w:tcPr>
          <w:p w:rsidR="00270F4F" w:rsidRDefault="007B27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70F4F" w:rsidRDefault="007B278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70F4F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BD5" w:rsidRDefault="00586BD5">
      <w:r>
        <w:separator/>
      </w:r>
    </w:p>
  </w:endnote>
  <w:endnote w:type="continuationSeparator" w:id="0">
    <w:p w:rsidR="00586BD5" w:rsidRDefault="0058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4F" w:rsidRDefault="007B278E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BD5" w:rsidRDefault="00586BD5">
      <w:r>
        <w:separator/>
      </w:r>
    </w:p>
  </w:footnote>
  <w:footnote w:type="continuationSeparator" w:id="0">
    <w:p w:rsidR="00586BD5" w:rsidRDefault="00586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4F" w:rsidRDefault="007B278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C8BBB23" wp14:editId="6796F48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A30CC">
      <w:rPr>
        <w:rFonts w:ascii="宋体" w:eastAsia="宋体" w:hAnsi="宋体" w:hint="eastAsia"/>
        <w:sz w:val="21"/>
        <w:szCs w:val="21"/>
      </w:rPr>
      <w:t>GR20231226SQS174-053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A30C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A30CC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MDQyMjJiOWY2ZDgxMmNmMzQzMmRiZGQ2NDFlZjU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41A7"/>
    <w:rsid w:val="000477C6"/>
    <w:rsid w:val="00052DC6"/>
    <w:rsid w:val="000566D8"/>
    <w:rsid w:val="0007406C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70F4F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95ED1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3B9A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4A9C"/>
    <w:rsid w:val="00585E7B"/>
    <w:rsid w:val="00586BD5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10C1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278E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9EA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B2258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A30CC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379A"/>
    <w:rsid w:val="00B448CA"/>
    <w:rsid w:val="00B53008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96405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1866EDF"/>
    <w:rsid w:val="0D200EC5"/>
    <w:rsid w:val="13C13885"/>
    <w:rsid w:val="1B4B7963"/>
    <w:rsid w:val="1D554B87"/>
    <w:rsid w:val="35A862A8"/>
    <w:rsid w:val="38CC676A"/>
    <w:rsid w:val="4C0B5B7B"/>
    <w:rsid w:val="4E12250E"/>
    <w:rsid w:val="766649E6"/>
    <w:rsid w:val="7ABF0113"/>
    <w:rsid w:val="7E2B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23B3-A215-4384-9740-8A1DAC23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16</Words>
  <Characters>1233</Characters>
  <Application>Microsoft Office Word</Application>
  <DocSecurity>0</DocSecurity>
  <Lines>10</Lines>
  <Paragraphs>2</Paragraphs>
  <ScaleCrop>false</ScaleCrop>
  <Company>微软中国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8</cp:revision>
  <cp:lastPrinted>2022-10-10T02:34:00Z</cp:lastPrinted>
  <dcterms:created xsi:type="dcterms:W3CDTF">2022-11-18T07:15:00Z</dcterms:created>
  <dcterms:modified xsi:type="dcterms:W3CDTF">2024-01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BC8E1DF835E4B13A161E7EEF01D8BD0_12</vt:lpwstr>
  </property>
</Properties>
</file>